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/>
          <w:color w:val="322A6F"/>
          <w:sz w:val="28"/>
          <w:szCs w:val="28"/>
        </w:rPr>
        <w:id w:val="1697346791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  <w:szCs w:val="22"/>
        </w:rPr>
      </w:sdtEndPr>
      <w:sdtContent>
        <w:p w14:paraId="4C221633" w14:textId="632EC80D" w:rsidR="00F66267" w:rsidRPr="00310CBC" w:rsidRDefault="00F66267" w:rsidP="00F66267">
          <w:pPr>
            <w:pStyle w:val="YoursSincerely"/>
            <w:spacing w:before="960" w:after="40"/>
            <w:rPr>
              <w:b/>
              <w:color w:val="322A6F"/>
              <w:sz w:val="24"/>
              <w:szCs w:val="24"/>
            </w:rPr>
          </w:pPr>
          <w:r w:rsidRPr="00310CBC">
            <w:rPr>
              <w:b/>
              <w:color w:val="322A6F"/>
              <w:sz w:val="24"/>
              <w:szCs w:val="24"/>
            </w:rPr>
            <w:t>Private Provider Covid-19 Technical Assessor/Expert Application Information</w:t>
          </w:r>
        </w:p>
        <w:tbl>
          <w:tblPr>
            <w:tblStyle w:val="TableGrid"/>
            <w:tblpPr w:leftFromText="180" w:rightFromText="180" w:vertAnchor="text" w:horzAnchor="margin" w:tblpXSpec="center" w:tblpY="587"/>
            <w:tblW w:w="10201" w:type="dxa"/>
            <w:tblLook w:val="04A0" w:firstRow="1" w:lastRow="0" w:firstColumn="1" w:lastColumn="0" w:noHBand="0" w:noVBand="1"/>
          </w:tblPr>
          <w:tblGrid>
            <w:gridCol w:w="3035"/>
            <w:gridCol w:w="1270"/>
            <w:gridCol w:w="1297"/>
            <w:gridCol w:w="4599"/>
          </w:tblGrid>
          <w:tr w:rsidR="00F66267" w:rsidRPr="00F66267" w14:paraId="30CB1BAA" w14:textId="77777777" w:rsidTr="00310CBC">
            <w:tc>
              <w:tcPr>
                <w:tcW w:w="3035" w:type="dxa"/>
              </w:tcPr>
              <w:p w14:paraId="281351A2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b/>
                    <w:bCs/>
                  </w:rPr>
                </w:pPr>
                <w:r w:rsidRPr="00F66267">
                  <w:rPr>
                    <w:rFonts w:ascii="Arial" w:eastAsia="Calibri" w:hAnsi="Arial" w:cs="Arial"/>
                    <w:b/>
                    <w:bCs/>
                  </w:rPr>
                  <w:t>Candidate Name</w:t>
                </w:r>
              </w:p>
            </w:tc>
            <w:tc>
              <w:tcPr>
                <w:tcW w:w="7166" w:type="dxa"/>
                <w:gridSpan w:val="3"/>
              </w:tcPr>
              <w:p w14:paraId="082F77E4" w14:textId="77777777" w:rsid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  <w:p w14:paraId="2017169C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113EDB4E" w14:textId="77777777" w:rsidTr="00310CBC">
            <w:tc>
              <w:tcPr>
                <w:tcW w:w="3035" w:type="dxa"/>
              </w:tcPr>
              <w:p w14:paraId="7AF11D0D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b/>
                    <w:bCs/>
                  </w:rPr>
                </w:pPr>
                <w:r w:rsidRPr="00F66267">
                  <w:rPr>
                    <w:rFonts w:ascii="Arial" w:eastAsia="Calibri" w:hAnsi="Arial" w:cs="Arial"/>
                    <w:b/>
                    <w:bCs/>
                  </w:rPr>
                  <w:t>Criteria</w:t>
                </w:r>
              </w:p>
            </w:tc>
            <w:tc>
              <w:tcPr>
                <w:tcW w:w="1270" w:type="dxa"/>
              </w:tcPr>
              <w:p w14:paraId="0EF462D4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b/>
                    <w:bCs/>
                  </w:rPr>
                </w:pPr>
                <w:r w:rsidRPr="00F66267">
                  <w:rPr>
                    <w:rFonts w:ascii="Arial" w:eastAsia="Calibri" w:hAnsi="Arial" w:cs="Arial"/>
                    <w:b/>
                    <w:bCs/>
                  </w:rPr>
                  <w:t xml:space="preserve">Essential </w:t>
                </w:r>
              </w:p>
            </w:tc>
            <w:tc>
              <w:tcPr>
                <w:tcW w:w="1297" w:type="dxa"/>
              </w:tcPr>
              <w:p w14:paraId="50801018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b/>
                    <w:bCs/>
                  </w:rPr>
                </w:pPr>
                <w:r w:rsidRPr="00F66267">
                  <w:rPr>
                    <w:rFonts w:ascii="Arial" w:eastAsia="Calibri" w:hAnsi="Arial" w:cs="Arial"/>
                    <w:b/>
                    <w:bCs/>
                  </w:rPr>
                  <w:t>Desirable</w:t>
                </w:r>
              </w:p>
            </w:tc>
            <w:tc>
              <w:tcPr>
                <w:tcW w:w="4599" w:type="dxa"/>
              </w:tcPr>
              <w:p w14:paraId="5BF64195" w14:textId="515FEEE8" w:rsidR="00F66267" w:rsidRPr="00F66267" w:rsidRDefault="00F66267" w:rsidP="00F66267">
                <w:pPr>
                  <w:rPr>
                    <w:rFonts w:ascii="Arial" w:eastAsia="Calibri" w:hAnsi="Arial" w:cs="Arial"/>
                    <w:b/>
                    <w:bCs/>
                  </w:rPr>
                </w:pPr>
                <w:r w:rsidRPr="00F66267">
                  <w:rPr>
                    <w:rFonts w:ascii="Arial" w:eastAsia="Calibri" w:hAnsi="Arial" w:cs="Arial"/>
                    <w:b/>
                    <w:bCs/>
                  </w:rPr>
                  <w:t xml:space="preserve">Information </w:t>
                </w:r>
                <w:r>
                  <w:rPr>
                    <w:rFonts w:ascii="Arial" w:eastAsia="Calibri" w:hAnsi="Arial" w:cs="Arial"/>
                    <w:b/>
                    <w:bCs/>
                  </w:rPr>
                  <w:t>-</w:t>
                </w:r>
                <w:r w:rsidRPr="00F66267">
                  <w:rPr>
                    <w:rFonts w:ascii="Arial" w:eastAsia="Calibri" w:hAnsi="Arial" w:cs="Arial"/>
                    <w:b/>
                    <w:bCs/>
                  </w:rPr>
                  <w:t xml:space="preserve"> please complete this box detailing how you meet the criteria</w:t>
                </w:r>
              </w:p>
            </w:tc>
          </w:tr>
          <w:tr w:rsidR="00F66267" w:rsidRPr="00F66267" w14:paraId="0536B606" w14:textId="77777777" w:rsidTr="00310CBC">
            <w:trPr>
              <w:trHeight w:val="291"/>
            </w:trPr>
            <w:tc>
              <w:tcPr>
                <w:tcW w:w="3035" w:type="dxa"/>
              </w:tcPr>
              <w:p w14:paraId="33700193" w14:textId="77777777" w:rsidR="00F66267" w:rsidRPr="00310CBC" w:rsidRDefault="00F66267" w:rsidP="00F6626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310CBC">
                  <w:rPr>
                    <w:rFonts w:ascii="Arial" w:eastAsia="Calibri" w:hAnsi="Arial" w:cs="Arial"/>
                    <w:sz w:val="22"/>
                    <w:szCs w:val="22"/>
                  </w:rPr>
                  <w:t>Degree</w:t>
                </w:r>
              </w:p>
            </w:tc>
            <w:tc>
              <w:tcPr>
                <w:tcW w:w="1270" w:type="dxa"/>
              </w:tcPr>
              <w:p w14:paraId="6AF92DC1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1297" w:type="dxa"/>
              </w:tcPr>
              <w:p w14:paraId="745D3EA5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4599" w:type="dxa"/>
              </w:tcPr>
              <w:p w14:paraId="383931C2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7597811B" w14:textId="77777777" w:rsidTr="00310CBC">
            <w:tc>
              <w:tcPr>
                <w:tcW w:w="3035" w:type="dxa"/>
              </w:tcPr>
              <w:p w14:paraId="1EF1AFCA" w14:textId="77777777" w:rsidR="00F66267" w:rsidRPr="00310CBC" w:rsidRDefault="00F66267" w:rsidP="00F6626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310CBC">
                  <w:rPr>
                    <w:rFonts w:ascii="Arial" w:eastAsia="Calibri" w:hAnsi="Arial" w:cs="Arial"/>
                    <w:sz w:val="22"/>
                    <w:szCs w:val="22"/>
                  </w:rPr>
                  <w:t>Clinical qualification</w:t>
                </w:r>
              </w:p>
            </w:tc>
            <w:tc>
              <w:tcPr>
                <w:tcW w:w="1270" w:type="dxa"/>
              </w:tcPr>
              <w:p w14:paraId="38F1A748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29AB5943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599" w:type="dxa"/>
              </w:tcPr>
              <w:p w14:paraId="2D8C2C98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278E3412" w14:textId="77777777" w:rsidTr="00310CBC">
            <w:tc>
              <w:tcPr>
                <w:tcW w:w="3035" w:type="dxa"/>
              </w:tcPr>
              <w:p w14:paraId="5040EA5C" w14:textId="77777777" w:rsidR="00F66267" w:rsidRPr="00310CBC" w:rsidRDefault="00F66267" w:rsidP="00F6626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310CBC">
                  <w:rPr>
                    <w:rFonts w:ascii="Arial" w:eastAsia="Calibri" w:hAnsi="Arial" w:cs="Arial"/>
                    <w:sz w:val="22"/>
                    <w:szCs w:val="22"/>
                  </w:rPr>
                  <w:t>Minimum 5 years post-registration experience</w:t>
                </w:r>
              </w:p>
            </w:tc>
            <w:tc>
              <w:tcPr>
                <w:tcW w:w="1270" w:type="dxa"/>
              </w:tcPr>
              <w:p w14:paraId="656BA782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6E060921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599" w:type="dxa"/>
              </w:tcPr>
              <w:p w14:paraId="78992E32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  <w:bookmarkStart w:id="0" w:name="_GoBack"/>
                <w:bookmarkEnd w:id="0"/>
              </w:p>
            </w:tc>
          </w:tr>
          <w:tr w:rsidR="00F66267" w:rsidRPr="00F66267" w14:paraId="456343C5" w14:textId="77777777" w:rsidTr="00310CBC">
            <w:tc>
              <w:tcPr>
                <w:tcW w:w="3035" w:type="dxa"/>
              </w:tcPr>
              <w:p w14:paraId="15704C6A" w14:textId="77777777" w:rsidR="00F66267" w:rsidRPr="00310CBC" w:rsidRDefault="00F66267" w:rsidP="00F6626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310CBC">
                  <w:rPr>
                    <w:rFonts w:ascii="Arial" w:eastAsia="Calibri" w:hAnsi="Arial" w:cs="Arial"/>
                    <w:sz w:val="22"/>
                    <w:szCs w:val="22"/>
                  </w:rPr>
                  <w:t>Registered with relevant professional organisation, example: Nursing &amp; Midwifery Council (NMC) or Health &amp; Care Professional Council (HCPC)</w:t>
                </w:r>
              </w:p>
            </w:tc>
            <w:tc>
              <w:tcPr>
                <w:tcW w:w="1270" w:type="dxa"/>
              </w:tcPr>
              <w:p w14:paraId="103048FD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1297" w:type="dxa"/>
              </w:tcPr>
              <w:p w14:paraId="276CDA84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4599" w:type="dxa"/>
              </w:tcPr>
              <w:p w14:paraId="1607D42B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628A67D7" w14:textId="77777777" w:rsidTr="00310CBC">
            <w:tc>
              <w:tcPr>
                <w:tcW w:w="3035" w:type="dxa"/>
              </w:tcPr>
              <w:p w14:paraId="0C2BC7B8" w14:textId="77777777" w:rsidR="00F66267" w:rsidRPr="00310CBC" w:rsidRDefault="00F66267" w:rsidP="00F6626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310CBC">
                  <w:rPr>
                    <w:rFonts w:ascii="Arial" w:eastAsia="Calibri" w:hAnsi="Arial" w:cs="Arial"/>
                    <w:sz w:val="22"/>
                    <w:szCs w:val="22"/>
                  </w:rPr>
                  <w:t>Experience of undertaking throat and nasal swabs</w:t>
                </w:r>
              </w:p>
            </w:tc>
            <w:tc>
              <w:tcPr>
                <w:tcW w:w="1270" w:type="dxa"/>
              </w:tcPr>
              <w:p w14:paraId="06998795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4AF31946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599" w:type="dxa"/>
              </w:tcPr>
              <w:p w14:paraId="6B1D6A78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256029CC" w14:textId="77777777" w:rsidTr="00310CBC">
            <w:tc>
              <w:tcPr>
                <w:tcW w:w="3035" w:type="dxa"/>
              </w:tcPr>
              <w:p w14:paraId="72BE92D2" w14:textId="77777777" w:rsidR="00F66267" w:rsidRPr="00310CBC" w:rsidRDefault="00F66267" w:rsidP="00F6626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310CBC">
                  <w:rPr>
                    <w:rFonts w:ascii="Arial" w:eastAsia="Calibri" w:hAnsi="Arial" w:cs="Arial"/>
                    <w:sz w:val="22"/>
                    <w:szCs w:val="22"/>
                  </w:rPr>
                  <w:t xml:space="preserve">Some experience of undertaking or participation in clinical audit </w:t>
                </w:r>
              </w:p>
            </w:tc>
            <w:tc>
              <w:tcPr>
                <w:tcW w:w="1270" w:type="dxa"/>
              </w:tcPr>
              <w:p w14:paraId="14137BD3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1297" w:type="dxa"/>
              </w:tcPr>
              <w:p w14:paraId="4A82191B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4599" w:type="dxa"/>
              </w:tcPr>
              <w:p w14:paraId="7C09F746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48AC72E0" w14:textId="77777777" w:rsidTr="00310CBC">
            <w:tc>
              <w:tcPr>
                <w:tcW w:w="3035" w:type="dxa"/>
              </w:tcPr>
              <w:p w14:paraId="75304A34" w14:textId="77777777" w:rsidR="00F66267" w:rsidRPr="00310CBC" w:rsidRDefault="00F66267" w:rsidP="00F6626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310CBC">
                  <w:rPr>
                    <w:rFonts w:ascii="Arial" w:eastAsia="Calibri" w:hAnsi="Arial" w:cs="Arial"/>
                    <w:sz w:val="22"/>
                    <w:szCs w:val="22"/>
                  </w:rPr>
                  <w:t>Understanding of application of IC&amp;P</w:t>
                </w:r>
              </w:p>
            </w:tc>
            <w:tc>
              <w:tcPr>
                <w:tcW w:w="1270" w:type="dxa"/>
              </w:tcPr>
              <w:p w14:paraId="589B9796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64134881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599" w:type="dxa"/>
              </w:tcPr>
              <w:p w14:paraId="52D17619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4731408B" w14:textId="77777777" w:rsidTr="00310CBC">
            <w:tc>
              <w:tcPr>
                <w:tcW w:w="3035" w:type="dxa"/>
              </w:tcPr>
              <w:p w14:paraId="1ABFD464" w14:textId="77777777" w:rsidR="00F66267" w:rsidRPr="00310CBC" w:rsidRDefault="00F66267" w:rsidP="00F6626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310CBC">
                  <w:rPr>
                    <w:rFonts w:ascii="Arial" w:eastAsia="Calibri" w:hAnsi="Arial" w:cs="Arial"/>
                    <w:sz w:val="22"/>
                    <w:szCs w:val="22"/>
                  </w:rPr>
                  <w:t>Understanding of accreditation process and role of UKAS</w:t>
                </w:r>
              </w:p>
            </w:tc>
            <w:tc>
              <w:tcPr>
                <w:tcW w:w="1270" w:type="dxa"/>
              </w:tcPr>
              <w:p w14:paraId="4C43D213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1297" w:type="dxa"/>
              </w:tcPr>
              <w:p w14:paraId="60DF0342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4599" w:type="dxa"/>
              </w:tcPr>
              <w:p w14:paraId="668CEB71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15716A18" w14:textId="77777777" w:rsidTr="00310CBC">
            <w:tc>
              <w:tcPr>
                <w:tcW w:w="3035" w:type="dxa"/>
              </w:tcPr>
              <w:p w14:paraId="4785DCF4" w14:textId="77777777" w:rsidR="00F66267" w:rsidRPr="00310CBC" w:rsidRDefault="00F66267" w:rsidP="00F66267">
                <w:pPr>
                  <w:widowControl w:val="0"/>
                  <w:autoSpaceDE w:val="0"/>
                  <w:autoSpaceDN w:val="0"/>
                  <w:spacing w:line="237" w:lineRule="auto"/>
                  <w:ind w:right="95"/>
                  <w:rPr>
                    <w:rFonts w:ascii="Arial" w:eastAsia="Arial" w:hAnsi="Arial" w:cs="Arial"/>
                    <w:sz w:val="22"/>
                    <w:szCs w:val="22"/>
                    <w:lang w:val="en-US" w:bidi="en-US"/>
                  </w:rPr>
                </w:pPr>
                <w:r w:rsidRPr="00310CBC">
                  <w:rPr>
                    <w:rFonts w:ascii="Arial" w:eastAsia="Arial" w:hAnsi="Arial" w:cs="Arial"/>
                    <w:sz w:val="22"/>
                    <w:szCs w:val="22"/>
                    <w:lang w:val="en-US" w:bidi="en-US"/>
                  </w:rPr>
                  <w:t xml:space="preserve">Ability to plan and </w:t>
                </w:r>
                <w:proofErr w:type="spellStart"/>
                <w:r w:rsidRPr="00310CBC">
                  <w:rPr>
                    <w:rFonts w:ascii="Arial" w:eastAsia="Arial" w:hAnsi="Arial" w:cs="Arial"/>
                    <w:sz w:val="22"/>
                    <w:szCs w:val="22"/>
                    <w:lang w:val="en-US" w:bidi="en-US"/>
                  </w:rPr>
                  <w:t>organise</w:t>
                </w:r>
                <w:proofErr w:type="spellEnd"/>
                <w:r w:rsidRPr="00310CBC">
                  <w:rPr>
                    <w:rFonts w:ascii="Arial" w:eastAsia="Arial" w:hAnsi="Arial" w:cs="Arial"/>
                    <w:sz w:val="22"/>
                    <w:szCs w:val="22"/>
                    <w:lang w:val="en-US" w:bidi="en-US"/>
                  </w:rPr>
                  <w:t xml:space="preserve"> own workload and work to deadlines</w:t>
                </w:r>
              </w:p>
              <w:p w14:paraId="757A48EA" w14:textId="77777777" w:rsidR="00F66267" w:rsidRPr="00310CBC" w:rsidRDefault="00F66267" w:rsidP="00F6626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</w:p>
            </w:tc>
            <w:tc>
              <w:tcPr>
                <w:tcW w:w="1270" w:type="dxa"/>
              </w:tcPr>
              <w:p w14:paraId="6F4C35C3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59B76450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599" w:type="dxa"/>
              </w:tcPr>
              <w:p w14:paraId="6B902F3F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10797D4E" w14:textId="77777777" w:rsidTr="00310CBC">
            <w:tc>
              <w:tcPr>
                <w:tcW w:w="3035" w:type="dxa"/>
              </w:tcPr>
              <w:p w14:paraId="3AFFC4E7" w14:textId="77777777" w:rsidR="00F66267" w:rsidRPr="00310CBC" w:rsidRDefault="00F66267" w:rsidP="00F6626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310CBC">
                  <w:rPr>
                    <w:rFonts w:ascii="Arial" w:eastAsia="Calibri" w:hAnsi="Arial" w:cs="Arial"/>
                    <w:sz w:val="22"/>
                    <w:szCs w:val="22"/>
                  </w:rPr>
                  <w:t>Excellent written and verbal communication skills including writing reports.</w:t>
                </w:r>
              </w:p>
            </w:tc>
            <w:tc>
              <w:tcPr>
                <w:tcW w:w="1270" w:type="dxa"/>
              </w:tcPr>
              <w:p w14:paraId="0131B5E0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6B1B11B0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599" w:type="dxa"/>
              </w:tcPr>
              <w:p w14:paraId="08827970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322CA779" w14:textId="77777777" w:rsidTr="00310CBC">
            <w:tc>
              <w:tcPr>
                <w:tcW w:w="3035" w:type="dxa"/>
              </w:tcPr>
              <w:p w14:paraId="1FC8D4FB" w14:textId="77777777" w:rsidR="00F66267" w:rsidRPr="00310CBC" w:rsidRDefault="00F66267" w:rsidP="00F6626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310CBC">
                  <w:rPr>
                    <w:rFonts w:ascii="Arial" w:eastAsia="Calibri" w:hAnsi="Arial" w:cs="Arial"/>
                    <w:sz w:val="22"/>
                    <w:szCs w:val="22"/>
                  </w:rPr>
                  <w:t>Working knowledge and experience of using remote IT packages, including Zoom and Teams</w:t>
                </w:r>
              </w:p>
            </w:tc>
            <w:tc>
              <w:tcPr>
                <w:tcW w:w="1270" w:type="dxa"/>
              </w:tcPr>
              <w:p w14:paraId="769F6B23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5CDE0244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599" w:type="dxa"/>
              </w:tcPr>
              <w:p w14:paraId="4C09E1EA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12E4FBAB" w14:textId="77777777" w:rsidTr="00310CBC">
            <w:tc>
              <w:tcPr>
                <w:tcW w:w="3035" w:type="dxa"/>
                <w:shd w:val="clear" w:color="auto" w:fill="D9D9D9"/>
              </w:tcPr>
              <w:p w14:paraId="7621A226" w14:textId="77777777" w:rsidR="00F66267" w:rsidRPr="00310CBC" w:rsidRDefault="00F66267" w:rsidP="00F66267">
                <w:pPr>
                  <w:rPr>
                    <w:rFonts w:ascii="Arial" w:eastAsia="Calibri" w:hAnsi="Arial" w:cs="Arial"/>
                    <w:sz w:val="22"/>
                    <w:szCs w:val="22"/>
                    <w:highlight w:val="lightGray"/>
                  </w:rPr>
                </w:pPr>
                <w:r w:rsidRPr="00310CBC">
                  <w:rPr>
                    <w:rFonts w:ascii="Arial" w:eastAsia="Calibri" w:hAnsi="Arial" w:cs="Arial"/>
                    <w:sz w:val="22"/>
                    <w:szCs w:val="22"/>
                    <w:highlight w:val="lightGray"/>
                  </w:rPr>
                  <w:t>UKAS Use only</w:t>
                </w:r>
              </w:p>
            </w:tc>
            <w:tc>
              <w:tcPr>
                <w:tcW w:w="7166" w:type="dxa"/>
                <w:gridSpan w:val="3"/>
                <w:shd w:val="clear" w:color="auto" w:fill="D9D9D9"/>
              </w:tcPr>
              <w:p w14:paraId="278B79D4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highlight w:val="lightGray"/>
                  </w:rPr>
                </w:pPr>
              </w:p>
              <w:p w14:paraId="2CCD7104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highlight w:val="lightGray"/>
                  </w:rPr>
                </w:pPr>
              </w:p>
              <w:p w14:paraId="6075665E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highlight w:val="lightGray"/>
                  </w:rPr>
                </w:pPr>
              </w:p>
            </w:tc>
          </w:tr>
        </w:tbl>
        <w:p w14:paraId="0C22A971" w14:textId="367D8BFA" w:rsidR="00B10D1E" w:rsidRDefault="00310CBC">
          <w:pPr>
            <w:rPr>
              <w:rFonts w:ascii="Arial" w:hAnsi="Arial" w:cs="Arial"/>
              <w:sz w:val="20"/>
              <w:szCs w:val="20"/>
            </w:rPr>
          </w:pPr>
        </w:p>
      </w:sdtContent>
    </w:sdt>
    <w:sectPr w:rsidR="00B10D1E" w:rsidSect="00F662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40" w:bottom="1440" w:left="1440" w:header="442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69C4" w14:textId="77777777" w:rsidR="00722F2E" w:rsidRDefault="00722F2E" w:rsidP="009F1CB2">
      <w:pPr>
        <w:spacing w:after="0" w:line="240" w:lineRule="auto"/>
      </w:pPr>
      <w:r>
        <w:separator/>
      </w:r>
    </w:p>
  </w:endnote>
  <w:endnote w:type="continuationSeparator" w:id="0">
    <w:p w14:paraId="30F77FE1" w14:textId="77777777" w:rsidR="00722F2E" w:rsidRDefault="00722F2E" w:rsidP="009F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039549"/>
      <w:docPartObj>
        <w:docPartGallery w:val="Page Numbers (Bottom of Page)"/>
        <w:docPartUnique/>
      </w:docPartObj>
    </w:sdtPr>
    <w:sdtEndPr/>
    <w:sdtContent>
      <w:sdt>
        <w:sdtPr>
          <w:id w:val="-146657770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</w:rPr>
              <w:id w:val="69681898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</w:rPr>
                  <w:id w:val="-7576006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9AFBD4E" w14:textId="77777777" w:rsidR="00397077" w:rsidRDefault="00397077" w:rsidP="00397077">
                    <w:pPr>
                      <w:tabs>
                        <w:tab w:val="left" w:pos="3261"/>
                      </w:tabs>
                      <w:spacing w:before="240" w:after="0" w:line="240" w:lineRule="auto"/>
                      <w:ind w:right="992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  <w:noProof/>
                      </w:rPr>
                      <w:drawing>
                        <wp:anchor distT="0" distB="0" distL="114300" distR="114300" simplePos="0" relativeHeight="251661312" behindDoc="1" locked="0" layoutInCell="1" allowOverlap="1" wp14:anchorId="23629298" wp14:editId="179EA0CC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30810</wp:posOffset>
                          </wp:positionV>
                          <wp:extent cx="784225" cy="181610"/>
                          <wp:effectExtent l="0" t="0" r="0" b="8890"/>
                          <wp:wrapNone/>
                          <wp:docPr id="6" name="Graphic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raphic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4225" cy="181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  <w:p w14:paraId="69164647" w14:textId="057E4C80" w:rsidR="00397077" w:rsidRPr="00397077" w:rsidRDefault="00CE0652" w:rsidP="002F3E23">
                    <w:pPr>
                      <w:tabs>
                        <w:tab w:val="left" w:pos="3261"/>
                      </w:tabs>
                      <w:spacing w:before="120" w:after="0"/>
                      <w:ind w:right="992"/>
                      <w:rPr>
                        <w:rFonts w:ascii="Verdana" w:hAnsi="Verdana" w:cs="Arial"/>
                        <w:color w:val="818081"/>
                        <w:sz w:val="16"/>
                        <w:szCs w:val="16"/>
                      </w:rPr>
                    </w:pPr>
                    <w:r w:rsidRPr="003A3859">
                      <w:rPr>
                        <w:rFonts w:ascii="Verdana" w:hAnsi="Verdana" w:cs="Arial"/>
                        <w:color w:val="330072"/>
                        <w:sz w:val="16"/>
                        <w:szCs w:val="16"/>
                      </w:rPr>
                      <w:t>w: www.ukas.com  |  t: +44(0)1784 429000  |  e: info@ukas.com</w:t>
                    </w:r>
                    <w:r>
                      <w:rPr>
                        <w:rFonts w:ascii="Verdana" w:hAnsi="Verdana" w:cs="Arial"/>
                        <w:color w:val="322172"/>
                        <w:sz w:val="16"/>
                        <w:szCs w:val="16"/>
                      </w:rPr>
                      <w:t xml:space="preserve">  </w:t>
                    </w:r>
                  </w:p>
                </w:sdtContent>
              </w:sdt>
            </w:sdtContent>
          </w:sdt>
          <w:p w14:paraId="6AA109C3" w14:textId="33E262B7" w:rsidR="00F50DF1" w:rsidRPr="00697AC3" w:rsidRDefault="00697AC3" w:rsidP="002F3E23">
            <w:pPr>
              <w:tabs>
                <w:tab w:val="left" w:pos="3261"/>
              </w:tabs>
              <w:spacing w:before="60" w:after="0"/>
              <w:ind w:right="992"/>
              <w:rPr>
                <w:rFonts w:ascii="Arial" w:hAnsi="Arial" w:cs="Arial"/>
                <w:color w:val="818081"/>
                <w:sz w:val="16"/>
                <w:szCs w:val="16"/>
              </w:rPr>
            </w:pPr>
            <w:r w:rsidRPr="00697AC3">
              <w:rPr>
                <w:rFonts w:ascii="Arial" w:hAnsi="Arial" w:cs="Arial"/>
                <w:color w:val="4B4B4B"/>
                <w:sz w:val="16"/>
                <w:szCs w:val="16"/>
              </w:rPr>
              <w:t xml:space="preserve">Page </w:t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fldChar w:fldCharType="begin"/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instrText xml:space="preserve"> PAGE   \* MERGEFORMAT </w:instrText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fldChar w:fldCharType="separate"/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t>2</w:t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fldChar w:fldCharType="end"/>
            </w:r>
            <w:r w:rsidRPr="00697AC3">
              <w:rPr>
                <w:rFonts w:ascii="Arial" w:hAnsi="Arial" w:cs="Arial"/>
                <w:color w:val="4B4B4B"/>
                <w:sz w:val="16"/>
                <w:szCs w:val="16"/>
              </w:rPr>
              <w:t xml:space="preserve"> of </w:t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fldChar w:fldCharType="begin"/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instrText xml:space="preserve"> NUMPAGES  \* Arabic  \* MERGEFORMAT </w:instrText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fldChar w:fldCharType="separate"/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t>2</w:t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936D" w14:textId="08D8EF43" w:rsidR="008F0EB2" w:rsidRPr="003A3859" w:rsidRDefault="006F1441" w:rsidP="002F3E23">
    <w:pPr>
      <w:tabs>
        <w:tab w:val="left" w:pos="3261"/>
      </w:tabs>
      <w:spacing w:before="120" w:after="0"/>
      <w:ind w:right="992"/>
      <w:rPr>
        <w:rFonts w:ascii="Verdana" w:hAnsi="Verdana" w:cs="Arial"/>
        <w:color w:val="330072"/>
        <w:sz w:val="16"/>
        <w:szCs w:val="16"/>
      </w:rPr>
    </w:pPr>
    <w:r w:rsidRPr="003A3859">
      <w:rPr>
        <w:rFonts w:ascii="Arial" w:hAnsi="Arial" w:cs="Arial"/>
        <w:noProof/>
        <w:color w:val="330072"/>
        <w:sz w:val="20"/>
        <w:szCs w:val="20"/>
      </w:rPr>
      <w:drawing>
        <wp:anchor distT="0" distB="0" distL="114300" distR="114300" simplePos="0" relativeHeight="251665408" behindDoc="1" locked="1" layoutInCell="1" allowOverlap="1" wp14:anchorId="5E402645" wp14:editId="5D0D2AA5">
          <wp:simplePos x="0" y="0"/>
          <wp:positionH relativeFrom="page">
            <wp:posOffset>6250940</wp:posOffset>
          </wp:positionH>
          <wp:positionV relativeFrom="paragraph">
            <wp:posOffset>-606425</wp:posOffset>
          </wp:positionV>
          <wp:extent cx="1306195" cy="1306195"/>
          <wp:effectExtent l="0" t="0" r="8255" b="8255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EB2" w:rsidRPr="003A3859">
      <w:rPr>
        <w:rFonts w:ascii="Verdana" w:hAnsi="Verdana" w:cs="Arial"/>
        <w:color w:val="330072"/>
        <w:sz w:val="16"/>
        <w:szCs w:val="16"/>
      </w:rPr>
      <w:t xml:space="preserve">w: </w:t>
    </w:r>
    <w:r w:rsidR="00F66267" w:rsidRPr="003A3859">
      <w:rPr>
        <w:rFonts w:ascii="Verdana" w:hAnsi="Verdana" w:cs="Arial"/>
        <w:color w:val="330072"/>
        <w:sz w:val="16"/>
        <w:szCs w:val="16"/>
      </w:rPr>
      <w:t>www.ukas.com |</w:t>
    </w:r>
    <w:r w:rsidR="008F0EB2" w:rsidRPr="003A3859">
      <w:rPr>
        <w:rFonts w:ascii="Verdana" w:hAnsi="Verdana" w:cs="Arial"/>
        <w:color w:val="330072"/>
        <w:sz w:val="16"/>
        <w:szCs w:val="16"/>
      </w:rPr>
      <w:t xml:space="preserve">  t: +44(0)1784 429000  |  e: info@ukas.com  </w:t>
    </w:r>
  </w:p>
  <w:p w14:paraId="67FAC030" w14:textId="4DD6C13A" w:rsidR="008F0EB2" w:rsidRDefault="008F0EB2" w:rsidP="002F3E23">
    <w:pPr>
      <w:pStyle w:val="Footer"/>
      <w:spacing w:line="276" w:lineRule="auto"/>
    </w:pPr>
    <w:r w:rsidRPr="00697AC3">
      <w:rPr>
        <w:rFonts w:ascii="Arial" w:hAnsi="Arial" w:cs="Arial"/>
        <w:color w:val="4B4B4B"/>
        <w:sz w:val="16"/>
        <w:szCs w:val="16"/>
      </w:rPr>
      <w:t xml:space="preserve">Page </w:t>
    </w:r>
    <w:r w:rsidRPr="00697AC3">
      <w:rPr>
        <w:rFonts w:ascii="Arial" w:hAnsi="Arial" w:cs="Arial"/>
        <w:b/>
        <w:color w:val="4B4B4B"/>
        <w:sz w:val="16"/>
        <w:szCs w:val="16"/>
      </w:rPr>
      <w:fldChar w:fldCharType="begin"/>
    </w:r>
    <w:r w:rsidRPr="00697AC3">
      <w:rPr>
        <w:rFonts w:ascii="Arial" w:hAnsi="Arial" w:cs="Arial"/>
        <w:b/>
        <w:color w:val="4B4B4B"/>
        <w:sz w:val="16"/>
        <w:szCs w:val="16"/>
      </w:rPr>
      <w:instrText xml:space="preserve"> PAGE   \* MERGEFORMAT </w:instrText>
    </w:r>
    <w:r w:rsidRPr="00697AC3">
      <w:rPr>
        <w:rFonts w:ascii="Arial" w:hAnsi="Arial" w:cs="Arial"/>
        <w:b/>
        <w:color w:val="4B4B4B"/>
        <w:sz w:val="16"/>
        <w:szCs w:val="16"/>
      </w:rPr>
      <w:fldChar w:fldCharType="separate"/>
    </w:r>
    <w:r>
      <w:rPr>
        <w:rFonts w:ascii="Arial" w:hAnsi="Arial" w:cs="Arial"/>
        <w:b/>
        <w:color w:val="4B4B4B"/>
        <w:sz w:val="16"/>
        <w:szCs w:val="16"/>
      </w:rPr>
      <w:t>1</w:t>
    </w:r>
    <w:r w:rsidRPr="00697AC3">
      <w:rPr>
        <w:rFonts w:ascii="Arial" w:hAnsi="Arial" w:cs="Arial"/>
        <w:b/>
        <w:color w:val="4B4B4B"/>
        <w:sz w:val="16"/>
        <w:szCs w:val="16"/>
      </w:rPr>
      <w:fldChar w:fldCharType="end"/>
    </w:r>
    <w:r w:rsidRPr="00697AC3">
      <w:rPr>
        <w:rFonts w:ascii="Arial" w:hAnsi="Arial" w:cs="Arial"/>
        <w:color w:val="4B4B4B"/>
        <w:sz w:val="16"/>
        <w:szCs w:val="16"/>
      </w:rPr>
      <w:t xml:space="preserve"> of </w:t>
    </w:r>
    <w:r w:rsidRPr="00697AC3">
      <w:rPr>
        <w:rFonts w:ascii="Arial" w:hAnsi="Arial" w:cs="Arial"/>
        <w:b/>
        <w:color w:val="4B4B4B"/>
        <w:sz w:val="16"/>
        <w:szCs w:val="16"/>
      </w:rPr>
      <w:fldChar w:fldCharType="begin"/>
    </w:r>
    <w:r w:rsidRPr="00697AC3">
      <w:rPr>
        <w:rFonts w:ascii="Arial" w:hAnsi="Arial" w:cs="Arial"/>
        <w:b/>
        <w:color w:val="4B4B4B"/>
        <w:sz w:val="16"/>
        <w:szCs w:val="16"/>
      </w:rPr>
      <w:instrText xml:space="preserve"> NUMPAGES  \* Arabic  \* MERGEFORMAT </w:instrText>
    </w:r>
    <w:r w:rsidRPr="00697AC3">
      <w:rPr>
        <w:rFonts w:ascii="Arial" w:hAnsi="Arial" w:cs="Arial"/>
        <w:b/>
        <w:color w:val="4B4B4B"/>
        <w:sz w:val="16"/>
        <w:szCs w:val="16"/>
      </w:rPr>
      <w:fldChar w:fldCharType="separate"/>
    </w:r>
    <w:r>
      <w:rPr>
        <w:rFonts w:ascii="Arial" w:hAnsi="Arial" w:cs="Arial"/>
        <w:b/>
        <w:color w:val="4B4B4B"/>
        <w:sz w:val="16"/>
        <w:szCs w:val="16"/>
      </w:rPr>
      <w:t>2</w:t>
    </w:r>
    <w:r w:rsidRPr="00697AC3">
      <w:rPr>
        <w:rFonts w:ascii="Arial" w:hAnsi="Arial" w:cs="Arial"/>
        <w:b/>
        <w:color w:val="4B4B4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6E81" w14:textId="77777777" w:rsidR="00722F2E" w:rsidRDefault="00722F2E" w:rsidP="009F1CB2">
      <w:pPr>
        <w:spacing w:after="0" w:line="240" w:lineRule="auto"/>
      </w:pPr>
      <w:r>
        <w:separator/>
      </w:r>
    </w:p>
  </w:footnote>
  <w:footnote w:type="continuationSeparator" w:id="0">
    <w:p w14:paraId="2C818F3B" w14:textId="77777777" w:rsidR="00722F2E" w:rsidRDefault="00722F2E" w:rsidP="009F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6F23C" w14:textId="77A5D38F" w:rsidR="00F50DF1" w:rsidRDefault="00171DEB" w:rsidP="00C07763">
    <w:pPr>
      <w:spacing w:after="0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</w:rPr>
      <w:t xml:space="preserve"> </w:t>
    </w:r>
  </w:p>
  <w:p w14:paraId="712B474F" w14:textId="77777777" w:rsidR="00F50DF1" w:rsidRDefault="00F50DF1" w:rsidP="009F1CB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8CCC" w14:textId="7CEA1051" w:rsidR="006F1441" w:rsidRDefault="006F1441">
    <w:pPr>
      <w:pStyle w:val="Header"/>
    </w:pPr>
    <w:r>
      <w:rPr>
        <w:b/>
        <w:noProof/>
        <w:color w:val="322A6F"/>
        <w:sz w:val="28"/>
        <w:szCs w:val="28"/>
      </w:rPr>
      <w:drawing>
        <wp:anchor distT="0" distB="0" distL="114300" distR="114300" simplePos="0" relativeHeight="251663360" behindDoc="1" locked="0" layoutInCell="1" allowOverlap="1" wp14:anchorId="3A80EF5C" wp14:editId="58862388">
          <wp:simplePos x="0" y="0"/>
          <wp:positionH relativeFrom="column">
            <wp:posOffset>-598004</wp:posOffset>
          </wp:positionH>
          <wp:positionV relativeFrom="page">
            <wp:posOffset>362585</wp:posOffset>
          </wp:positionV>
          <wp:extent cx="1800000" cy="609404"/>
          <wp:effectExtent l="0" t="0" r="0" b="635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9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99A"/>
    <w:multiLevelType w:val="hybridMultilevel"/>
    <w:tmpl w:val="27843FE4"/>
    <w:lvl w:ilvl="0" w:tplc="E4BCB046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BEA3B23"/>
    <w:multiLevelType w:val="multilevel"/>
    <w:tmpl w:val="D79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804CB"/>
    <w:multiLevelType w:val="hybridMultilevel"/>
    <w:tmpl w:val="001A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A73EA"/>
    <w:multiLevelType w:val="hybridMultilevel"/>
    <w:tmpl w:val="3902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4486D"/>
    <w:multiLevelType w:val="hybridMultilevel"/>
    <w:tmpl w:val="9970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B48CD"/>
    <w:multiLevelType w:val="multilevel"/>
    <w:tmpl w:val="244C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02A13"/>
    <w:multiLevelType w:val="hybridMultilevel"/>
    <w:tmpl w:val="8B0E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B2"/>
    <w:rsid w:val="00067C42"/>
    <w:rsid w:val="000C610B"/>
    <w:rsid w:val="00105B32"/>
    <w:rsid w:val="00137299"/>
    <w:rsid w:val="00171DEB"/>
    <w:rsid w:val="00187284"/>
    <w:rsid w:val="001D1273"/>
    <w:rsid w:val="00222F19"/>
    <w:rsid w:val="002563F3"/>
    <w:rsid w:val="002F3E23"/>
    <w:rsid w:val="00310CBC"/>
    <w:rsid w:val="0033727A"/>
    <w:rsid w:val="00393693"/>
    <w:rsid w:val="00397077"/>
    <w:rsid w:val="003A3859"/>
    <w:rsid w:val="003B1256"/>
    <w:rsid w:val="0045193B"/>
    <w:rsid w:val="004A655E"/>
    <w:rsid w:val="004B01D0"/>
    <w:rsid w:val="004C5E07"/>
    <w:rsid w:val="00504C5A"/>
    <w:rsid w:val="005613C4"/>
    <w:rsid w:val="005729F9"/>
    <w:rsid w:val="00585EB0"/>
    <w:rsid w:val="0059515B"/>
    <w:rsid w:val="005C7945"/>
    <w:rsid w:val="005E050F"/>
    <w:rsid w:val="00643920"/>
    <w:rsid w:val="00697AC3"/>
    <w:rsid w:val="006A3E4E"/>
    <w:rsid w:val="006F1441"/>
    <w:rsid w:val="00722F2E"/>
    <w:rsid w:val="007234C0"/>
    <w:rsid w:val="00734B6B"/>
    <w:rsid w:val="00754795"/>
    <w:rsid w:val="00813598"/>
    <w:rsid w:val="00827963"/>
    <w:rsid w:val="0085732D"/>
    <w:rsid w:val="00857DD3"/>
    <w:rsid w:val="00896B68"/>
    <w:rsid w:val="008F0EB2"/>
    <w:rsid w:val="00945A76"/>
    <w:rsid w:val="0095476D"/>
    <w:rsid w:val="009815CD"/>
    <w:rsid w:val="0098706B"/>
    <w:rsid w:val="009E54BF"/>
    <w:rsid w:val="009F1CB2"/>
    <w:rsid w:val="00A01ACB"/>
    <w:rsid w:val="00A064D7"/>
    <w:rsid w:val="00A1102F"/>
    <w:rsid w:val="00A4397E"/>
    <w:rsid w:val="00A478AA"/>
    <w:rsid w:val="00A55059"/>
    <w:rsid w:val="00A569AC"/>
    <w:rsid w:val="00A8416D"/>
    <w:rsid w:val="00A862A9"/>
    <w:rsid w:val="00AA7CDC"/>
    <w:rsid w:val="00AB4419"/>
    <w:rsid w:val="00B10D1E"/>
    <w:rsid w:val="00B430F7"/>
    <w:rsid w:val="00B50882"/>
    <w:rsid w:val="00B610B5"/>
    <w:rsid w:val="00BA3C39"/>
    <w:rsid w:val="00C07763"/>
    <w:rsid w:val="00C15E34"/>
    <w:rsid w:val="00C20A87"/>
    <w:rsid w:val="00C556B9"/>
    <w:rsid w:val="00CD6673"/>
    <w:rsid w:val="00CD76E0"/>
    <w:rsid w:val="00CD7EC6"/>
    <w:rsid w:val="00CE0652"/>
    <w:rsid w:val="00D04C7B"/>
    <w:rsid w:val="00EA77BA"/>
    <w:rsid w:val="00EB2502"/>
    <w:rsid w:val="00EC07BC"/>
    <w:rsid w:val="00EC5601"/>
    <w:rsid w:val="00F50DF1"/>
    <w:rsid w:val="00F66267"/>
    <w:rsid w:val="00F80320"/>
    <w:rsid w:val="00FA48B6"/>
    <w:rsid w:val="00FB2494"/>
    <w:rsid w:val="00F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7CC7E5"/>
  <w15:docId w15:val="{2C81E3FA-7CF4-4789-9798-3E467F66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137299"/>
    <w:pPr>
      <w:framePr w:hSpace="113" w:wrap="around" w:vAnchor="text" w:hAnchor="text" w:y="1"/>
      <w:spacing w:before="120" w:after="120" w:line="240" w:lineRule="auto"/>
      <w:ind w:right="57"/>
    </w:pPr>
    <w:rPr>
      <w:rFonts w:ascii="Arial" w:eastAsia="Times New Roman" w:hAnsi="Arial" w:cs="Times New Roman"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9F1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B2"/>
  </w:style>
  <w:style w:type="paragraph" w:styleId="Footer">
    <w:name w:val="footer"/>
    <w:basedOn w:val="Normal"/>
    <w:link w:val="FooterChar"/>
    <w:uiPriority w:val="99"/>
    <w:unhideWhenUsed/>
    <w:rsid w:val="009F1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B2"/>
  </w:style>
  <w:style w:type="paragraph" w:styleId="BalloonText">
    <w:name w:val="Balloon Text"/>
    <w:basedOn w:val="Normal"/>
    <w:link w:val="BalloonTextChar"/>
    <w:uiPriority w:val="99"/>
    <w:semiHidden/>
    <w:unhideWhenUsed/>
    <w:rsid w:val="009F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CB2"/>
    <w:pPr>
      <w:ind w:left="720"/>
      <w:contextualSpacing/>
    </w:pPr>
  </w:style>
  <w:style w:type="paragraph" w:customStyle="1" w:styleId="YoursSincerely">
    <w:name w:val="Yours Sincerely"/>
    <w:basedOn w:val="Normal"/>
    <w:link w:val="YoursSincerelyChar"/>
    <w:qFormat/>
    <w:rsid w:val="00FB2494"/>
    <w:pPr>
      <w:spacing w:before="480" w:after="240" w:line="240" w:lineRule="auto"/>
      <w:outlineLvl w:val="0"/>
    </w:pPr>
    <w:rPr>
      <w:rFonts w:ascii="Arial" w:eastAsia="Times New Roman" w:hAnsi="Arial" w:cs="Arial"/>
      <w:color w:val="231F20"/>
      <w:sz w:val="20"/>
      <w:szCs w:val="20"/>
    </w:rPr>
  </w:style>
  <w:style w:type="character" w:customStyle="1" w:styleId="YoursSincerelyChar">
    <w:name w:val="Yours Sincerely Char"/>
    <w:basedOn w:val="DefaultParagraphFont"/>
    <w:link w:val="YoursSincerely"/>
    <w:rsid w:val="00FB2494"/>
    <w:rPr>
      <w:rFonts w:ascii="Arial" w:eastAsia="Times New Roman" w:hAnsi="Arial" w:cs="Arial"/>
      <w:color w:val="231F20"/>
      <w:sz w:val="20"/>
      <w:szCs w:val="20"/>
    </w:rPr>
  </w:style>
  <w:style w:type="table" w:styleId="TableGrid">
    <w:name w:val="Table Grid"/>
    <w:basedOn w:val="TableNormal"/>
    <w:uiPriority w:val="39"/>
    <w:rsid w:val="00F662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36341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A548-400F-4776-BBFF-436A0CC2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, Tracy</dc:creator>
  <cp:lastModifiedBy>Caroline Curley</cp:lastModifiedBy>
  <cp:revision>2</cp:revision>
  <cp:lastPrinted>2017-01-30T15:17:00Z</cp:lastPrinted>
  <dcterms:created xsi:type="dcterms:W3CDTF">2021-01-20T11:45:00Z</dcterms:created>
  <dcterms:modified xsi:type="dcterms:W3CDTF">2021-01-20T11:45:00Z</dcterms:modified>
</cp:coreProperties>
</file>